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7DE5" w14:textId="6DB75F4B" w:rsidR="00A628CA" w:rsidRDefault="00D5349C" w:rsidP="00A628CA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54E8DCF9" wp14:editId="02760077">
            <wp:simplePos x="0" y="0"/>
            <wp:positionH relativeFrom="margin">
              <wp:posOffset>923925</wp:posOffset>
            </wp:positionH>
            <wp:positionV relativeFrom="paragraph">
              <wp:posOffset>1040130</wp:posOffset>
            </wp:positionV>
            <wp:extent cx="459105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510" y="21505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4321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14"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CC0670" wp14:editId="61FCFBB5">
                <wp:simplePos x="0" y="0"/>
                <wp:positionH relativeFrom="margin">
                  <wp:align>left</wp:align>
                </wp:positionH>
                <wp:positionV relativeFrom="page">
                  <wp:posOffset>876300</wp:posOffset>
                </wp:positionV>
                <wp:extent cx="6718300" cy="8143875"/>
                <wp:effectExtent l="0" t="0" r="25400" b="28575"/>
                <wp:wrapTight wrapText="bothSides">
                  <wp:wrapPolygon edited="0">
                    <wp:start x="0" y="0"/>
                    <wp:lineTo x="0" y="21625"/>
                    <wp:lineTo x="21620" y="21625"/>
                    <wp:lineTo x="216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4ED5" w14:textId="2E76B653" w:rsidR="00C853C4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  <w:r w:rsidR="00C853C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Enormous Crocodile</w:t>
                            </w:r>
                          </w:p>
                          <w:p w14:paraId="1D832F69" w14:textId="0F927C17" w:rsidR="00735896" w:rsidRPr="00110214" w:rsidRDefault="002D4B73" w:rsidP="007358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10214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f you have</w:t>
                            </w:r>
                            <w:r w:rsidR="00015D23" w:rsidRPr="00110214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the book, make sure you have read up to</w:t>
                            </w:r>
                            <w:r w:rsidR="00C853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d of P 44</w:t>
                            </w:r>
                            <w:r w:rsidR="00735896" w:rsidRPr="001102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853C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That’s not a bench….he wants to eat you all up</w:t>
                            </w:r>
                            <w:r w:rsidR="00735896" w:rsidRPr="001102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14:paraId="3D38BD87" w14:textId="78C3535F" w:rsidR="002D4B73" w:rsidRDefault="002D4B73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981848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70D2F1B" w14:textId="6AAE5D4B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6E99A45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0DA4D5F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EE86A3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05F9806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2454D4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EC447E7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E6B373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8A5221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AB9B13" w14:textId="2C09EB2A" w:rsidR="00AA41B1" w:rsidRPr="00A628CA" w:rsidRDefault="00D17B34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focus: Explain words</w:t>
                            </w:r>
                          </w:p>
                          <w:p w14:paraId="301A77F4" w14:textId="267BB40A" w:rsidR="00A628CA" w:rsidRDefault="00D17B34" w:rsidP="00F2117A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Find</w:t>
                            </w:r>
                            <w:r w:rsidR="00A628CA" w:rsidRPr="00A628C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8CA" w:rsidRPr="0094197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Pr="0094197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r w:rsidR="00A628CA" w:rsidRPr="0094197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ds</w:t>
                            </w:r>
                            <w:r w:rsidR="00A628CA" w:rsidRPr="00A628C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from the tex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and explain their meanings</w:t>
                            </w:r>
                            <w:r w:rsidR="00A628CA" w:rsidRPr="00A628C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2B6A784" w14:textId="20431DC9" w:rsidR="00D17B34" w:rsidRDefault="0094197A" w:rsidP="00D17B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earsom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dragon.</w:t>
                            </w:r>
                          </w:p>
                          <w:p w14:paraId="49DA6696" w14:textId="084FE831" w:rsidR="0094197A" w:rsidRDefault="0094197A" w:rsidP="00D17B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94197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All sorts of childr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197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cam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locking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nto the fair.</w:t>
                            </w:r>
                          </w:p>
                          <w:p w14:paraId="7C8B5393" w14:textId="199FFDC6" w:rsidR="0094197A" w:rsidRDefault="0094197A" w:rsidP="00D17B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94197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e Enormous crocodi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ursed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e Roly-Poly Bird.</w:t>
                            </w:r>
                          </w:p>
                          <w:p w14:paraId="29D74BA1" w14:textId="56139AC4" w:rsidR="0094197A" w:rsidRDefault="0094197A" w:rsidP="00D17B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wizzl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my head around.</w:t>
                            </w:r>
                          </w:p>
                          <w:p w14:paraId="49252F76" w14:textId="58FA06C7" w:rsidR="0094197A" w:rsidRPr="0094197A" w:rsidRDefault="0094197A" w:rsidP="00D17B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“That’s not a bench you were going to sit on, “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ellowed.</w:t>
                            </w:r>
                          </w:p>
                          <w:p w14:paraId="07732FBC" w14:textId="746379D7" w:rsidR="0094197A" w:rsidRPr="0094197A" w:rsidRDefault="0094197A" w:rsidP="0094197A">
                            <w:pPr>
                              <w:ind w:left="360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Re-write the sentences above and use an alternative word with the same meaning.</w:t>
                            </w:r>
                          </w:p>
                          <w:p w14:paraId="0543608B" w14:textId="600999E7" w:rsidR="00503C9B" w:rsidRPr="00D17B34" w:rsidRDefault="00503C9B" w:rsidP="00D17B34">
                            <w:pPr>
                              <w:pStyle w:val="ListParagraph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715CFB" w14:textId="279D5B49" w:rsidR="00EB2048" w:rsidRPr="002D4B73" w:rsidRDefault="00EB2048" w:rsidP="002D4B73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pt;width:529pt;height:641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" strokecolor="black [3213]">
                <v:textbox>
                  <w:txbxContent>
                    <w:p w14:paraId="4E184ED5" w14:textId="2E76B653" w:rsidR="00C853C4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  <w:r w:rsidR="00C853C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Enormous Crocodile</w:t>
                      </w:r>
                    </w:p>
                    <w:p w14:paraId="1D832F69" w14:textId="0F927C17" w:rsidR="00735896" w:rsidRPr="00110214" w:rsidRDefault="002D4B73" w:rsidP="007358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10214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f you have</w:t>
                      </w:r>
                      <w:r w:rsidR="00015D23" w:rsidRPr="00110214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the book, make sure you have read up to</w:t>
                      </w:r>
                      <w:r w:rsidR="00C853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nd of P 44</w:t>
                      </w:r>
                      <w:r w:rsidR="00735896" w:rsidRPr="0011021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</w:t>
                      </w:r>
                      <w:r w:rsidR="00C853C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That’s not a bench….he wants to eat you all up</w:t>
                      </w:r>
                      <w:r w:rsidR="00735896" w:rsidRPr="00110214">
                        <w:rPr>
                          <w:rFonts w:ascii="Century Gothic" w:hAnsi="Century Gothic"/>
                          <w:sz w:val="24"/>
                          <w:szCs w:val="24"/>
                        </w:rPr>
                        <w:t>.)</w:t>
                      </w:r>
                    </w:p>
                    <w:p w14:paraId="3D38BD87" w14:textId="78C3535F" w:rsidR="002D4B73" w:rsidRDefault="002D4B73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3981848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70D2F1B" w14:textId="6AAE5D4B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6E99A45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0DA4D5F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EE86A3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05F9806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2454D4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EC447E7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E6B373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8A5221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AB9B13" w14:textId="2C09EB2A" w:rsidR="00AA41B1" w:rsidRPr="00A628CA" w:rsidRDefault="00D17B34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focus: Explain words</w:t>
                      </w:r>
                    </w:p>
                    <w:p w14:paraId="301A77F4" w14:textId="267BB40A" w:rsidR="00A628CA" w:rsidRDefault="00D17B34" w:rsidP="00F2117A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Find</w:t>
                      </w:r>
                      <w:r w:rsidR="00A628CA" w:rsidRPr="00A628CA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628CA" w:rsidRPr="0094197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r w:rsidRPr="0094197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e</w:t>
                      </w:r>
                      <w:r w:rsidR="00A628CA" w:rsidRPr="0094197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words</w:t>
                      </w:r>
                      <w:r w:rsidR="00A628CA" w:rsidRPr="00A628CA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from the text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and explain their meanings</w:t>
                      </w:r>
                      <w:r w:rsidR="00A628CA" w:rsidRPr="00A628CA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2B6A784" w14:textId="20431DC9" w:rsidR="00D17B34" w:rsidRDefault="0094197A" w:rsidP="00D17B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Fearsome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dragon.</w:t>
                      </w:r>
                    </w:p>
                    <w:p w14:paraId="49DA6696" w14:textId="084FE831" w:rsidR="0094197A" w:rsidRDefault="0094197A" w:rsidP="00D17B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94197A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All sorts of childre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4197A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cam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flocking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nto the fair.</w:t>
                      </w:r>
                    </w:p>
                    <w:p w14:paraId="7C8B5393" w14:textId="199FFDC6" w:rsidR="0094197A" w:rsidRDefault="0094197A" w:rsidP="00D17B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94197A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he Enormous crocodil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cursed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he Roly-Poly Bird.</w:t>
                      </w:r>
                    </w:p>
                    <w:p w14:paraId="29D74BA1" w14:textId="56139AC4" w:rsidR="0094197A" w:rsidRDefault="0094197A" w:rsidP="00D17B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swizzle 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my head around.</w:t>
                      </w:r>
                    </w:p>
                    <w:p w14:paraId="49252F76" w14:textId="58FA06C7" w:rsidR="0094197A" w:rsidRPr="0094197A" w:rsidRDefault="0094197A" w:rsidP="00D17B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“That’s not a bench you were going to sit on, “h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ellowed.</w:t>
                      </w:r>
                    </w:p>
                    <w:p w14:paraId="07732FBC" w14:textId="746379D7" w:rsidR="0094197A" w:rsidRPr="0094197A" w:rsidRDefault="0094197A" w:rsidP="0094197A">
                      <w:pPr>
                        <w:ind w:left="360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Re-write the sentences above and use an alternative word with the same meaning.</w:t>
                      </w:r>
                    </w:p>
                    <w:p w14:paraId="0543608B" w14:textId="600999E7" w:rsidR="00503C9B" w:rsidRPr="00D17B34" w:rsidRDefault="00503C9B" w:rsidP="00D17B34">
                      <w:pPr>
                        <w:pStyle w:val="ListParagraph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  <w:p w14:paraId="02715CFB" w14:textId="279D5B49" w:rsidR="00EB2048" w:rsidRPr="002D4B73" w:rsidRDefault="00EB2048" w:rsidP="002D4B73">
                      <w:pPr>
                        <w:shd w:val="clear" w:color="auto" w:fill="FFFFFF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  <w:r w:rsidR="00C853C4">
        <w:rPr>
          <w:noProof/>
        </w:rPr>
        <w:t>Week 2. Day 3.</w:t>
      </w:r>
    </w:p>
    <w:p w14:paraId="18C10FF2" w14:textId="0B1DDBC4" w:rsidR="00780C2C" w:rsidRDefault="00D96C3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08D0E7B" w14:textId="77777777" w:rsidR="00110214" w:rsidRDefault="006E274E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p w14:paraId="57C05AB5" w14:textId="77777777" w:rsidR="00110214" w:rsidRDefault="00110214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7A6F2A9" w14:textId="02ECF6AF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DFE4A65" wp14:editId="1A347F37">
            <wp:simplePos x="0" y="0"/>
            <wp:positionH relativeFrom="column">
              <wp:posOffset>22352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564E68B7" w14:textId="03DDD1F8" w:rsidR="00103C32" w:rsidRDefault="00C853C4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3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765FA8">
        <w:rPr>
          <w:rFonts w:ascii="Century Gothic" w:hAnsi="Century Gothic"/>
          <w:b/>
          <w:bCs/>
          <w:sz w:val="24"/>
          <w:szCs w:val="24"/>
          <w:u w:val="single"/>
        </w:rPr>
        <w:t>Reading Focus: Explain words.</w:t>
      </w:r>
    </w:p>
    <w:p w14:paraId="795C82D6" w14:textId="45B75162" w:rsidR="00765FA8" w:rsidRPr="00110214" w:rsidRDefault="00765FA8" w:rsidP="00765FA8">
      <w:pPr>
        <w:rPr>
          <w:rFonts w:ascii="Century Gothic" w:hAnsi="Century Gothic"/>
          <w:sz w:val="24"/>
          <w:szCs w:val="24"/>
        </w:rPr>
      </w:pPr>
      <w:r w:rsidRPr="00110214">
        <w:rPr>
          <w:rFonts w:ascii="Century Gothic" w:hAnsi="Century Gothic"/>
          <w:bCs/>
          <w:sz w:val="24"/>
          <w:szCs w:val="24"/>
        </w:rPr>
        <w:t>If you have the book, make sure you have read up to</w:t>
      </w:r>
      <w:r>
        <w:rPr>
          <w:rFonts w:ascii="Century Gothic" w:hAnsi="Century Gothic"/>
          <w:sz w:val="24"/>
          <w:szCs w:val="24"/>
        </w:rPr>
        <w:t xml:space="preserve"> end of P 44</w:t>
      </w:r>
      <w:r w:rsidRPr="0011021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ith an adult or older sibling. </w:t>
      </w:r>
      <w:r w:rsidRPr="00110214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i/>
          <w:sz w:val="24"/>
          <w:szCs w:val="24"/>
        </w:rPr>
        <w:t>That’s not a bench….he wants to eat you all up</w:t>
      </w:r>
      <w:r w:rsidRPr="00110214">
        <w:rPr>
          <w:rFonts w:ascii="Century Gothic" w:hAnsi="Century Gothic"/>
          <w:sz w:val="24"/>
          <w:szCs w:val="24"/>
        </w:rPr>
        <w:t>.)</w:t>
      </w:r>
    </w:p>
    <w:p w14:paraId="5961A825" w14:textId="18B312A3" w:rsidR="005E521B" w:rsidRDefault="00765FA8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0528" behindDoc="1" locked="0" layoutInCell="1" allowOverlap="1" wp14:anchorId="1D806D43" wp14:editId="5069297D">
            <wp:simplePos x="0" y="0"/>
            <wp:positionH relativeFrom="column">
              <wp:posOffset>771525</wp:posOffset>
            </wp:positionH>
            <wp:positionV relativeFrom="paragraph">
              <wp:posOffset>13970</wp:posOffset>
            </wp:positionV>
            <wp:extent cx="4590415" cy="2889885"/>
            <wp:effectExtent l="0" t="0" r="635" b="5715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7B537C" w14:textId="783103D3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453EACD0" w14:textId="51933DB4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10788FA4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C2B4584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2316C8F9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3C28C137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02891CC6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2200DF58" w14:textId="77777777" w:rsidR="00110214" w:rsidRDefault="00110214" w:rsidP="00432E31">
      <w:pPr>
        <w:rPr>
          <w:rFonts w:ascii="Century Gothic" w:hAnsi="Century Gothic"/>
          <w:sz w:val="24"/>
          <w:szCs w:val="24"/>
        </w:rPr>
      </w:pPr>
    </w:p>
    <w:p w14:paraId="5BF148DB" w14:textId="24B9ECED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0BC30F27" w14:textId="5528F07B" w:rsidR="00765FA8" w:rsidRDefault="00765FA8" w:rsidP="00432E31">
      <w:pPr>
        <w:rPr>
          <w:rFonts w:ascii="Century Gothic" w:hAnsi="Century Gothic"/>
          <w:sz w:val="24"/>
          <w:szCs w:val="24"/>
        </w:rPr>
      </w:pPr>
    </w:p>
    <w:p w14:paraId="1E9E8A0F" w14:textId="466D5EF4" w:rsidR="00765FA8" w:rsidRDefault="00765FA8" w:rsidP="00432E3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a picture to show the meaning of </w:t>
      </w:r>
      <w:r w:rsidRPr="00EA05E3">
        <w:rPr>
          <w:rFonts w:ascii="Century Gothic" w:hAnsi="Century Gothic"/>
          <w:b/>
          <w:sz w:val="24"/>
          <w:szCs w:val="24"/>
        </w:rPr>
        <w:t>these words</w:t>
      </w:r>
      <w:r>
        <w:rPr>
          <w:rFonts w:ascii="Century Gothic" w:hAnsi="Century Gothic"/>
          <w:sz w:val="24"/>
          <w:szCs w:val="24"/>
        </w:rPr>
        <w:t>:</w:t>
      </w:r>
    </w:p>
    <w:p w14:paraId="6CE08324" w14:textId="0FFE51D5" w:rsidR="00765FA8" w:rsidRDefault="00765FA8" w:rsidP="00765FA8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 w:rsidRPr="00EA05E3">
        <w:rPr>
          <w:rFonts w:ascii="Century Gothic" w:hAnsi="Century Gothic"/>
          <w:b/>
          <w:sz w:val="24"/>
          <w:szCs w:val="24"/>
        </w:rPr>
        <w:t>Merry go round</w:t>
      </w:r>
    </w:p>
    <w:p w14:paraId="2A961DB0" w14:textId="08D92E54" w:rsidR="00EA05E3" w:rsidRPr="00EA05E3" w:rsidRDefault="00EA05E3" w:rsidP="00765FA8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arsome </w:t>
      </w:r>
      <w:r>
        <w:rPr>
          <w:rFonts w:ascii="Century Gothic" w:hAnsi="Century Gothic"/>
          <w:sz w:val="24"/>
          <w:szCs w:val="24"/>
        </w:rPr>
        <w:t>dragon.</w:t>
      </w:r>
    </w:p>
    <w:p w14:paraId="0ED308D6" w14:textId="5F2144EB" w:rsidR="00EA05E3" w:rsidRPr="00EA05E3" w:rsidRDefault="00EA05E3" w:rsidP="00765FA8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mething came </w:t>
      </w:r>
      <w:r>
        <w:rPr>
          <w:rFonts w:ascii="Century Gothic" w:hAnsi="Century Gothic"/>
          <w:b/>
          <w:sz w:val="24"/>
          <w:szCs w:val="24"/>
        </w:rPr>
        <w:t xml:space="preserve">swishing and swooshing </w:t>
      </w:r>
      <w:r>
        <w:rPr>
          <w:rFonts w:ascii="Century Gothic" w:hAnsi="Century Gothic"/>
          <w:sz w:val="24"/>
          <w:szCs w:val="24"/>
        </w:rPr>
        <w:t>out of the sky.</w:t>
      </w:r>
    </w:p>
    <w:p w14:paraId="1A5DE609" w14:textId="6DD4EEC3" w:rsidR="00EA05E3" w:rsidRPr="00EA05E3" w:rsidRDefault="00EA05E3" w:rsidP="00EA05E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there are any other tricky words, talk about their meanings with your adults.</w:t>
      </w:r>
    </w:p>
    <w:p w14:paraId="5284D99E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20A0755" w14:textId="05C8319B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E392DD8" w14:textId="07044E08" w:rsidR="00852874" w:rsidRPr="00F33A0E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</w:p>
    <w:p w14:paraId="430E644A" w14:textId="77777777" w:rsidR="005E521B" w:rsidRPr="00F2117A" w:rsidRDefault="005E521B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5E521B" w:rsidRPr="00F2117A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7B45" w14:textId="77777777" w:rsidR="00D96C39" w:rsidRDefault="00D96C39" w:rsidP="00F2117A">
      <w:pPr>
        <w:spacing w:after="0" w:line="240" w:lineRule="auto"/>
      </w:pPr>
      <w:r>
        <w:separator/>
      </w:r>
    </w:p>
  </w:endnote>
  <w:endnote w:type="continuationSeparator" w:id="0">
    <w:p w14:paraId="04FC831E" w14:textId="77777777" w:rsidR="00D96C39" w:rsidRDefault="00D96C39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5016" w14:textId="77777777" w:rsidR="00D96C39" w:rsidRDefault="00D96C39" w:rsidP="00F2117A">
      <w:pPr>
        <w:spacing w:after="0" w:line="240" w:lineRule="auto"/>
      </w:pPr>
      <w:r>
        <w:separator/>
      </w:r>
    </w:p>
  </w:footnote>
  <w:footnote w:type="continuationSeparator" w:id="0">
    <w:p w14:paraId="1EE54BC3" w14:textId="77777777" w:rsidR="00D96C39" w:rsidRDefault="00D96C39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5EF"/>
    <w:multiLevelType w:val="hybridMultilevel"/>
    <w:tmpl w:val="7730F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4A67"/>
    <w:multiLevelType w:val="hybridMultilevel"/>
    <w:tmpl w:val="C43A5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68AC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896"/>
    <w:multiLevelType w:val="hybridMultilevel"/>
    <w:tmpl w:val="032AB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1C1D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5D5B"/>
    <w:multiLevelType w:val="hybridMultilevel"/>
    <w:tmpl w:val="21203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131A3"/>
    <w:rsid w:val="00015D23"/>
    <w:rsid w:val="00035D6F"/>
    <w:rsid w:val="000949A2"/>
    <w:rsid w:val="000A6ED6"/>
    <w:rsid w:val="000F1364"/>
    <w:rsid w:val="00103C32"/>
    <w:rsid w:val="00110214"/>
    <w:rsid w:val="00171C33"/>
    <w:rsid w:val="0017283B"/>
    <w:rsid w:val="00205DC3"/>
    <w:rsid w:val="00293082"/>
    <w:rsid w:val="002D4B73"/>
    <w:rsid w:val="00354063"/>
    <w:rsid w:val="003A7388"/>
    <w:rsid w:val="003B267A"/>
    <w:rsid w:val="00432E31"/>
    <w:rsid w:val="00487272"/>
    <w:rsid w:val="004B531A"/>
    <w:rsid w:val="00503C9B"/>
    <w:rsid w:val="00563B77"/>
    <w:rsid w:val="0058195A"/>
    <w:rsid w:val="005E521B"/>
    <w:rsid w:val="00600CFE"/>
    <w:rsid w:val="00664DB8"/>
    <w:rsid w:val="006E274E"/>
    <w:rsid w:val="00735896"/>
    <w:rsid w:val="00756782"/>
    <w:rsid w:val="007572F9"/>
    <w:rsid w:val="00765FA8"/>
    <w:rsid w:val="00795AA3"/>
    <w:rsid w:val="007D521E"/>
    <w:rsid w:val="007D5804"/>
    <w:rsid w:val="008148EC"/>
    <w:rsid w:val="00852874"/>
    <w:rsid w:val="00853507"/>
    <w:rsid w:val="00864CA6"/>
    <w:rsid w:val="008849FC"/>
    <w:rsid w:val="00886EBA"/>
    <w:rsid w:val="0094197A"/>
    <w:rsid w:val="00950B16"/>
    <w:rsid w:val="00A628CA"/>
    <w:rsid w:val="00A64028"/>
    <w:rsid w:val="00AA41B1"/>
    <w:rsid w:val="00AF239B"/>
    <w:rsid w:val="00B4529D"/>
    <w:rsid w:val="00B55B26"/>
    <w:rsid w:val="00B842AE"/>
    <w:rsid w:val="00B96303"/>
    <w:rsid w:val="00C853C4"/>
    <w:rsid w:val="00D17B34"/>
    <w:rsid w:val="00D4706B"/>
    <w:rsid w:val="00D5349C"/>
    <w:rsid w:val="00D64C58"/>
    <w:rsid w:val="00D76AEB"/>
    <w:rsid w:val="00D8032A"/>
    <w:rsid w:val="00D96C39"/>
    <w:rsid w:val="00EA05E3"/>
    <w:rsid w:val="00EB2048"/>
    <w:rsid w:val="00F2117A"/>
    <w:rsid w:val="00F33A0E"/>
    <w:rsid w:val="00F6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2122-A429-4961-BB6C-C08948E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3-31T13:51:00Z</dcterms:created>
  <dcterms:modified xsi:type="dcterms:W3CDTF">2020-03-31T13:51:00Z</dcterms:modified>
</cp:coreProperties>
</file>